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82" w:rsidRPr="00856920" w:rsidRDefault="00471CDA" w:rsidP="00DB63AE">
      <w:pPr>
        <w:jc w:val="right"/>
        <w:rPr>
          <w:sz w:val="26"/>
          <w:szCs w:val="26"/>
        </w:rPr>
      </w:pPr>
      <w:bookmarkStart w:id="0" w:name="_GoBack"/>
      <w:bookmarkEnd w:id="0"/>
      <w:r w:rsidRPr="00856920">
        <w:rPr>
          <w:sz w:val="26"/>
          <w:szCs w:val="26"/>
        </w:rPr>
        <w:t xml:space="preserve">                        </w:t>
      </w:r>
      <w:r w:rsidR="00533BF6" w:rsidRPr="00856920">
        <w:rPr>
          <w:sz w:val="26"/>
          <w:szCs w:val="26"/>
        </w:rPr>
        <w:t>П</w:t>
      </w:r>
      <w:r w:rsidR="00577782" w:rsidRPr="00856920">
        <w:rPr>
          <w:sz w:val="26"/>
          <w:szCs w:val="26"/>
        </w:rPr>
        <w:t>РОЕКТ</w:t>
      </w:r>
    </w:p>
    <w:p w:rsidR="008F3D71" w:rsidRPr="00856920" w:rsidRDefault="008F3D71" w:rsidP="00577782">
      <w:pPr>
        <w:jc w:val="center"/>
        <w:rPr>
          <w:b/>
          <w:sz w:val="26"/>
          <w:szCs w:val="26"/>
        </w:rPr>
      </w:pP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Собрания депутатского объединения </w:t>
      </w:r>
      <w:r w:rsidR="00824CCC">
        <w:rPr>
          <w:b/>
          <w:sz w:val="26"/>
          <w:szCs w:val="26"/>
        </w:rPr>
        <w:t>Всероссийской политической партии</w:t>
      </w:r>
      <w:r>
        <w:rPr>
          <w:b/>
          <w:sz w:val="26"/>
          <w:szCs w:val="26"/>
        </w:rPr>
        <w:t xml:space="preserve"> «</w:t>
      </w:r>
      <w:r w:rsidR="00824CCC">
        <w:rPr>
          <w:b/>
          <w:sz w:val="26"/>
          <w:szCs w:val="26"/>
        </w:rPr>
        <w:t>Единая Россия</w:t>
      </w:r>
      <w:r>
        <w:rPr>
          <w:b/>
          <w:sz w:val="26"/>
          <w:szCs w:val="26"/>
        </w:rPr>
        <w:t>» в Думе города Когалыма</w:t>
      </w:r>
    </w:p>
    <w:p w:rsidR="00305466" w:rsidRPr="00856920" w:rsidRDefault="00305466" w:rsidP="00577782">
      <w:pPr>
        <w:jc w:val="center"/>
        <w:rPr>
          <w:b/>
          <w:sz w:val="26"/>
          <w:szCs w:val="26"/>
        </w:rPr>
      </w:pPr>
    </w:p>
    <w:p w:rsidR="00577782" w:rsidRPr="00856920" w:rsidRDefault="0076085F" w:rsidP="00400839">
      <w:pPr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</w:t>
      </w:r>
      <w:r w:rsidR="00577782" w:rsidRPr="00856920">
        <w:rPr>
          <w:sz w:val="26"/>
          <w:szCs w:val="26"/>
        </w:rPr>
        <w:t xml:space="preserve">г. Когалым                                       </w:t>
      </w:r>
      <w:r w:rsidR="008D7461" w:rsidRPr="00856920">
        <w:rPr>
          <w:sz w:val="26"/>
          <w:szCs w:val="26"/>
        </w:rPr>
        <w:t xml:space="preserve">               </w:t>
      </w:r>
      <w:r w:rsidR="008D7461" w:rsidRPr="00856920">
        <w:rPr>
          <w:sz w:val="26"/>
          <w:szCs w:val="26"/>
        </w:rPr>
        <w:tab/>
      </w:r>
      <w:r w:rsidR="008D7461" w:rsidRPr="00856920">
        <w:rPr>
          <w:sz w:val="26"/>
          <w:szCs w:val="26"/>
        </w:rPr>
        <w:tab/>
        <w:t xml:space="preserve">        </w:t>
      </w:r>
      <w:r w:rsidR="00A860E2" w:rsidRPr="00856920">
        <w:rPr>
          <w:sz w:val="26"/>
          <w:szCs w:val="26"/>
        </w:rPr>
        <w:t xml:space="preserve">    </w:t>
      </w:r>
      <w:r w:rsidR="00B800F5">
        <w:rPr>
          <w:sz w:val="26"/>
          <w:szCs w:val="26"/>
        </w:rPr>
        <w:t>25</w:t>
      </w:r>
      <w:r w:rsidR="00D00DED" w:rsidRPr="00856920">
        <w:rPr>
          <w:sz w:val="26"/>
          <w:szCs w:val="26"/>
        </w:rPr>
        <w:t xml:space="preserve"> </w:t>
      </w:r>
      <w:r w:rsidR="005D52D3">
        <w:rPr>
          <w:sz w:val="26"/>
          <w:szCs w:val="26"/>
        </w:rPr>
        <w:t xml:space="preserve">февраля </w:t>
      </w:r>
      <w:r w:rsidR="00116B5F" w:rsidRPr="00856920">
        <w:rPr>
          <w:sz w:val="26"/>
          <w:szCs w:val="26"/>
        </w:rPr>
        <w:t>20</w:t>
      </w:r>
      <w:r w:rsidR="005D52D3">
        <w:rPr>
          <w:sz w:val="26"/>
          <w:szCs w:val="26"/>
        </w:rPr>
        <w:t>2</w:t>
      </w:r>
      <w:r w:rsidR="00824CCC">
        <w:rPr>
          <w:sz w:val="26"/>
          <w:szCs w:val="26"/>
        </w:rPr>
        <w:t>1</w:t>
      </w:r>
      <w:r w:rsidR="00577782" w:rsidRPr="00856920">
        <w:rPr>
          <w:sz w:val="26"/>
          <w:szCs w:val="26"/>
        </w:rPr>
        <w:t xml:space="preserve"> года</w:t>
      </w:r>
    </w:p>
    <w:p w:rsidR="00577782" w:rsidRPr="00856920" w:rsidRDefault="00740CDB" w:rsidP="00740CDB">
      <w:pPr>
        <w:ind w:firstLine="6946"/>
        <w:rPr>
          <w:sz w:val="26"/>
          <w:szCs w:val="26"/>
        </w:rPr>
      </w:pPr>
      <w:r w:rsidRPr="00856920">
        <w:rPr>
          <w:sz w:val="26"/>
          <w:szCs w:val="26"/>
        </w:rPr>
        <w:t xml:space="preserve">   </w:t>
      </w:r>
      <w:r w:rsidR="00B800F5">
        <w:rPr>
          <w:sz w:val="26"/>
          <w:szCs w:val="26"/>
        </w:rPr>
        <w:t xml:space="preserve">   </w:t>
      </w:r>
      <w:r w:rsidR="006759C7" w:rsidRPr="00856920">
        <w:rPr>
          <w:sz w:val="26"/>
          <w:szCs w:val="26"/>
        </w:rPr>
        <w:t>н</w:t>
      </w:r>
      <w:r w:rsidR="00577782" w:rsidRPr="00856920">
        <w:rPr>
          <w:sz w:val="26"/>
          <w:szCs w:val="26"/>
        </w:rPr>
        <w:t xml:space="preserve">ачало в </w:t>
      </w:r>
      <w:r w:rsidR="00B800F5">
        <w:rPr>
          <w:sz w:val="26"/>
          <w:szCs w:val="26"/>
        </w:rPr>
        <w:t>11</w:t>
      </w:r>
      <w:r w:rsidR="003E66C9" w:rsidRPr="00856920">
        <w:rPr>
          <w:sz w:val="26"/>
          <w:szCs w:val="26"/>
          <w:u w:val="single"/>
          <w:vertAlign w:val="superscript"/>
        </w:rPr>
        <w:t>0</w:t>
      </w:r>
      <w:r w:rsidR="00B93B83" w:rsidRPr="00856920">
        <w:rPr>
          <w:sz w:val="26"/>
          <w:szCs w:val="26"/>
          <w:u w:val="single"/>
          <w:vertAlign w:val="superscript"/>
        </w:rPr>
        <w:t>0</w:t>
      </w:r>
      <w:r w:rsidR="00577782" w:rsidRPr="00856920">
        <w:rPr>
          <w:sz w:val="26"/>
          <w:szCs w:val="26"/>
        </w:rPr>
        <w:t xml:space="preserve"> часов</w:t>
      </w:r>
    </w:p>
    <w:p w:rsidR="003A2C94" w:rsidRDefault="003A2C94" w:rsidP="003A2C94">
      <w:pPr>
        <w:tabs>
          <w:tab w:val="left" w:pos="960"/>
        </w:tabs>
        <w:jc w:val="both"/>
        <w:rPr>
          <w:sz w:val="26"/>
          <w:szCs w:val="26"/>
        </w:rPr>
      </w:pPr>
    </w:p>
    <w:p w:rsidR="00B800F5" w:rsidRPr="00856920" w:rsidRDefault="00B800F5" w:rsidP="003A2C94">
      <w:pPr>
        <w:tabs>
          <w:tab w:val="left" w:pos="960"/>
        </w:tabs>
        <w:jc w:val="both"/>
        <w:rPr>
          <w:sz w:val="26"/>
          <w:szCs w:val="26"/>
        </w:rPr>
      </w:pPr>
    </w:p>
    <w:p w:rsidR="00B800F5" w:rsidRPr="00B800F5" w:rsidRDefault="00B800F5" w:rsidP="00B800F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800F5">
        <w:rPr>
          <w:sz w:val="26"/>
          <w:szCs w:val="26"/>
        </w:rPr>
        <w:t>1.</w:t>
      </w:r>
      <w:r w:rsidRPr="00B800F5">
        <w:rPr>
          <w:sz w:val="26"/>
          <w:szCs w:val="26"/>
        </w:rPr>
        <w:tab/>
        <w:t>О внесении изменений в решение Думы города Когалыма от 23.12.2020 №506-ГД «О бюджете города Когалыма на 2021 год и на плановый период 2022 и 2023 годов».</w:t>
      </w:r>
    </w:p>
    <w:p w:rsidR="00B800F5" w:rsidRPr="00B800F5" w:rsidRDefault="00B800F5" w:rsidP="00B800F5">
      <w:pPr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800F5" w:rsidRPr="00B800F5" w:rsidTr="00B800F5">
        <w:tc>
          <w:tcPr>
            <w:tcW w:w="1560" w:type="dxa"/>
            <w:hideMark/>
          </w:tcPr>
          <w:p w:rsidR="00B800F5" w:rsidRPr="00B800F5" w:rsidRDefault="00B800F5" w:rsidP="00BF3FB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800F5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B800F5" w:rsidRPr="00B800F5" w:rsidRDefault="00B800F5" w:rsidP="00BF3FBF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B800F5">
              <w:rPr>
                <w:rStyle w:val="aa"/>
                <w:b w:val="0"/>
                <w:sz w:val="26"/>
                <w:szCs w:val="26"/>
              </w:rPr>
              <w:t>Маренюк</w:t>
            </w:r>
            <w:proofErr w:type="spellEnd"/>
            <w:r w:rsidRPr="00B800F5">
              <w:rPr>
                <w:rStyle w:val="aa"/>
                <w:b w:val="0"/>
                <w:sz w:val="26"/>
                <w:szCs w:val="26"/>
              </w:rPr>
              <w:t xml:space="preserve"> Вячеслав Михайлович, заместитель руководителя депутатского объединения ВПП «Единая Россия» в Думе города Когалыма</w:t>
            </w:r>
          </w:p>
        </w:tc>
      </w:tr>
    </w:tbl>
    <w:p w:rsidR="00B800F5" w:rsidRPr="00B800F5" w:rsidRDefault="00B800F5" w:rsidP="00B800F5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B800F5" w:rsidRPr="00B800F5" w:rsidRDefault="00B800F5" w:rsidP="00B800F5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B800F5">
        <w:rPr>
          <w:sz w:val="26"/>
          <w:szCs w:val="26"/>
        </w:rPr>
        <w:t>2. О существующих социальных, политических, экономических рисках в период предвыборной кампании, о путях устранения негативных ситуаций.</w:t>
      </w:r>
    </w:p>
    <w:p w:rsidR="00B800F5" w:rsidRPr="00B800F5" w:rsidRDefault="00B800F5" w:rsidP="00B800F5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800F5" w:rsidRPr="00B800F5" w:rsidTr="00B800F5">
        <w:tc>
          <w:tcPr>
            <w:tcW w:w="1560" w:type="dxa"/>
            <w:hideMark/>
          </w:tcPr>
          <w:p w:rsidR="00B800F5" w:rsidRPr="00B800F5" w:rsidRDefault="00B800F5" w:rsidP="00BF3FBF">
            <w:pPr>
              <w:rPr>
                <w:sz w:val="26"/>
                <w:szCs w:val="26"/>
                <w:lang w:eastAsia="en-US"/>
              </w:rPr>
            </w:pPr>
            <w:r w:rsidRPr="00B800F5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B800F5" w:rsidRPr="00B800F5" w:rsidRDefault="00B800F5" w:rsidP="00BF3FBF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B800F5">
              <w:rPr>
                <w:rStyle w:val="aa"/>
                <w:b w:val="0"/>
                <w:sz w:val="26"/>
                <w:szCs w:val="26"/>
              </w:rPr>
              <w:t>Маренюк</w:t>
            </w:r>
            <w:proofErr w:type="spellEnd"/>
            <w:r w:rsidRPr="00B800F5">
              <w:rPr>
                <w:rStyle w:val="aa"/>
                <w:b w:val="0"/>
                <w:sz w:val="26"/>
                <w:szCs w:val="26"/>
              </w:rPr>
              <w:t xml:space="preserve"> Вячеслав Михайлович, заместитель руководителя депутатского объединения ВПП «Единая Россия» в Думе города Когалыма</w:t>
            </w:r>
          </w:p>
        </w:tc>
      </w:tr>
    </w:tbl>
    <w:p w:rsidR="00B800F5" w:rsidRPr="00B800F5" w:rsidRDefault="00B800F5" w:rsidP="00B800F5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B800F5" w:rsidRPr="00B800F5" w:rsidRDefault="00B800F5" w:rsidP="00B800F5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B800F5">
        <w:rPr>
          <w:sz w:val="26"/>
          <w:szCs w:val="26"/>
        </w:rPr>
        <w:t>3. О проведении недели приема граждан по вопросам жилищно-коммунального хозяйства членами депутатского объединения ВПП «Единая Россия» в Думе города Когалыма в общественной приемной Партии «Единая Россия» в период с 01.03.2021 по 05.03.2021.</w:t>
      </w:r>
    </w:p>
    <w:p w:rsidR="00B800F5" w:rsidRPr="00B800F5" w:rsidRDefault="00B800F5" w:rsidP="00B800F5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800F5" w:rsidRPr="00B800F5" w:rsidTr="00B800F5">
        <w:tc>
          <w:tcPr>
            <w:tcW w:w="1560" w:type="dxa"/>
            <w:hideMark/>
          </w:tcPr>
          <w:p w:rsidR="00B800F5" w:rsidRPr="00B800F5" w:rsidRDefault="00B800F5" w:rsidP="00BF3FBF">
            <w:pPr>
              <w:rPr>
                <w:sz w:val="26"/>
                <w:szCs w:val="26"/>
                <w:lang w:eastAsia="en-US"/>
              </w:rPr>
            </w:pPr>
            <w:r w:rsidRPr="00B800F5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B800F5" w:rsidRPr="00B800F5" w:rsidRDefault="00B800F5" w:rsidP="00BF3FBF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B800F5">
              <w:rPr>
                <w:rStyle w:val="aa"/>
                <w:b w:val="0"/>
                <w:sz w:val="26"/>
                <w:szCs w:val="26"/>
              </w:rPr>
              <w:t>Маренюк</w:t>
            </w:r>
            <w:proofErr w:type="spellEnd"/>
            <w:r w:rsidRPr="00B800F5">
              <w:rPr>
                <w:rStyle w:val="aa"/>
                <w:b w:val="0"/>
                <w:sz w:val="26"/>
                <w:szCs w:val="26"/>
              </w:rPr>
              <w:t xml:space="preserve"> Вячеслав Михайлович, заместитель руководителя депутатского объединения ВПП «Единая Россия» в Думе города Когалыма</w:t>
            </w:r>
          </w:p>
        </w:tc>
      </w:tr>
    </w:tbl>
    <w:p w:rsidR="00A63D62" w:rsidRDefault="00A63D6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A63D62" w:rsidRDefault="00A63D6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721F97" w:rsidRPr="00856920" w:rsidRDefault="00856920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sectPr w:rsidR="00721F97" w:rsidRPr="00856920" w:rsidSect="00AF7C2E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620" w:rsidRDefault="00A74620" w:rsidP="00137C47">
      <w:r>
        <w:separator/>
      </w:r>
    </w:p>
  </w:endnote>
  <w:endnote w:type="continuationSeparator" w:id="0">
    <w:p w:rsidR="00A74620" w:rsidRDefault="00A74620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620" w:rsidRDefault="00A74620" w:rsidP="00137C47">
      <w:r>
        <w:separator/>
      </w:r>
    </w:p>
  </w:footnote>
  <w:footnote w:type="continuationSeparator" w:id="0">
    <w:p w:rsidR="00A74620" w:rsidRDefault="00A74620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0594"/>
    <w:rsid w:val="000F4513"/>
    <w:rsid w:val="000F4D57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27A1"/>
    <w:rsid w:val="001D3D3D"/>
    <w:rsid w:val="001D495A"/>
    <w:rsid w:val="001D4DA8"/>
    <w:rsid w:val="001E03E5"/>
    <w:rsid w:val="001E1527"/>
    <w:rsid w:val="001E50FF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6C13"/>
    <w:rsid w:val="00227469"/>
    <w:rsid w:val="00231FFB"/>
    <w:rsid w:val="00236609"/>
    <w:rsid w:val="002369B6"/>
    <w:rsid w:val="00241E95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792B"/>
    <w:rsid w:val="00337C17"/>
    <w:rsid w:val="00340536"/>
    <w:rsid w:val="00340D8B"/>
    <w:rsid w:val="00343E0A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519D"/>
    <w:rsid w:val="00410B2B"/>
    <w:rsid w:val="00414BF6"/>
    <w:rsid w:val="00415C3C"/>
    <w:rsid w:val="00417D95"/>
    <w:rsid w:val="004214A2"/>
    <w:rsid w:val="00421A6D"/>
    <w:rsid w:val="00425D23"/>
    <w:rsid w:val="00427735"/>
    <w:rsid w:val="00430008"/>
    <w:rsid w:val="00431815"/>
    <w:rsid w:val="00432265"/>
    <w:rsid w:val="0043286E"/>
    <w:rsid w:val="00433412"/>
    <w:rsid w:val="0043461D"/>
    <w:rsid w:val="004352DB"/>
    <w:rsid w:val="0043592B"/>
    <w:rsid w:val="0043607D"/>
    <w:rsid w:val="00436282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3BF6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B6EC6"/>
    <w:rsid w:val="005C2711"/>
    <w:rsid w:val="005C36C0"/>
    <w:rsid w:val="005C771D"/>
    <w:rsid w:val="005D1589"/>
    <w:rsid w:val="005D52D3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7DF4"/>
    <w:rsid w:val="00680C62"/>
    <w:rsid w:val="00683DFE"/>
    <w:rsid w:val="00685340"/>
    <w:rsid w:val="00686213"/>
    <w:rsid w:val="00687666"/>
    <w:rsid w:val="006903B4"/>
    <w:rsid w:val="00695FFD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7EC0"/>
    <w:rsid w:val="006F1D87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D231E"/>
    <w:rsid w:val="007D2541"/>
    <w:rsid w:val="007D3972"/>
    <w:rsid w:val="007D72AA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4CCC"/>
    <w:rsid w:val="008261DD"/>
    <w:rsid w:val="00836267"/>
    <w:rsid w:val="00837560"/>
    <w:rsid w:val="008375ED"/>
    <w:rsid w:val="00837BE6"/>
    <w:rsid w:val="00842F63"/>
    <w:rsid w:val="00843FC4"/>
    <w:rsid w:val="008450F5"/>
    <w:rsid w:val="0084593A"/>
    <w:rsid w:val="008469F1"/>
    <w:rsid w:val="008474A1"/>
    <w:rsid w:val="00847CF5"/>
    <w:rsid w:val="00851548"/>
    <w:rsid w:val="00854C9E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3BEC"/>
    <w:rsid w:val="008866E3"/>
    <w:rsid w:val="00887B6B"/>
    <w:rsid w:val="00887F78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4026"/>
    <w:rsid w:val="008C63D6"/>
    <w:rsid w:val="008C72ED"/>
    <w:rsid w:val="008D064E"/>
    <w:rsid w:val="008D3635"/>
    <w:rsid w:val="008D4005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66AA"/>
    <w:rsid w:val="00927524"/>
    <w:rsid w:val="009303CC"/>
    <w:rsid w:val="009315CE"/>
    <w:rsid w:val="009324E1"/>
    <w:rsid w:val="00935139"/>
    <w:rsid w:val="009360A9"/>
    <w:rsid w:val="009439A9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A54"/>
    <w:rsid w:val="009E13A8"/>
    <w:rsid w:val="009E3C88"/>
    <w:rsid w:val="009E7F3D"/>
    <w:rsid w:val="009F00E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20387"/>
    <w:rsid w:val="00A226D9"/>
    <w:rsid w:val="00A22A4B"/>
    <w:rsid w:val="00A27A4A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60DE2"/>
    <w:rsid w:val="00A62F9D"/>
    <w:rsid w:val="00A63D62"/>
    <w:rsid w:val="00A641A7"/>
    <w:rsid w:val="00A65F1D"/>
    <w:rsid w:val="00A66CC0"/>
    <w:rsid w:val="00A708F0"/>
    <w:rsid w:val="00A70EC6"/>
    <w:rsid w:val="00A74620"/>
    <w:rsid w:val="00A75571"/>
    <w:rsid w:val="00A75A4E"/>
    <w:rsid w:val="00A81621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00F5"/>
    <w:rsid w:val="00B814C9"/>
    <w:rsid w:val="00B91A31"/>
    <w:rsid w:val="00B91A3B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15F6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1904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E4C"/>
    <w:rsid w:val="00DA7417"/>
    <w:rsid w:val="00DB60EC"/>
    <w:rsid w:val="00DB63AE"/>
    <w:rsid w:val="00DC002C"/>
    <w:rsid w:val="00DC1C5A"/>
    <w:rsid w:val="00DC2680"/>
    <w:rsid w:val="00DC4035"/>
    <w:rsid w:val="00DC448F"/>
    <w:rsid w:val="00DC69AA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2B75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E9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0EAC9D-6785-48CE-A7C2-7DFEB70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19F5-58DC-4B14-8F5B-AF833485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2</cp:revision>
  <cp:lastPrinted>2019-11-27T06:42:00Z</cp:lastPrinted>
  <dcterms:created xsi:type="dcterms:W3CDTF">2021-03-12T06:20:00Z</dcterms:created>
  <dcterms:modified xsi:type="dcterms:W3CDTF">2021-03-12T06:20:00Z</dcterms:modified>
</cp:coreProperties>
</file>